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14" w:rsidRPr="00A16D14" w:rsidRDefault="00A16D14" w:rsidP="00A16D14">
      <w:pPr>
        <w:pStyle w:val="a7"/>
        <w:rPr>
          <w:sz w:val="32"/>
          <w:szCs w:val="32"/>
        </w:rPr>
      </w:pPr>
      <w:r w:rsidRPr="00A16D14">
        <w:rPr>
          <w:sz w:val="32"/>
          <w:szCs w:val="32"/>
        </w:rPr>
        <w:t>Окружная избирательная комиссия</w:t>
      </w:r>
    </w:p>
    <w:p w:rsidR="00A16D14" w:rsidRDefault="00A16D14" w:rsidP="00A16D14">
      <w:pPr>
        <w:spacing w:after="0" w:line="240" w:lineRule="auto"/>
        <w:jc w:val="center"/>
        <w:rPr>
          <w:b/>
          <w:sz w:val="32"/>
          <w:szCs w:val="32"/>
        </w:rPr>
      </w:pPr>
      <w:r w:rsidRPr="00A16D14">
        <w:rPr>
          <w:rFonts w:ascii="Times New Roman" w:hAnsi="Times New Roman" w:cs="Times New Roman"/>
          <w:b/>
          <w:sz w:val="32"/>
          <w:szCs w:val="32"/>
        </w:rPr>
        <w:t>Южного одномандатного избирательного округа № 27</w:t>
      </w:r>
    </w:p>
    <w:p w:rsidR="00DD64BA" w:rsidRPr="00766AB8" w:rsidRDefault="00DD64BA" w:rsidP="00A1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BB2D7" wp14:editId="3A68CDE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SlBix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D64BA" w:rsidRPr="00766AB8" w:rsidRDefault="00DD64BA" w:rsidP="00DD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BA" w:rsidRPr="00766AB8" w:rsidRDefault="00DD64BA" w:rsidP="00DD64BA">
      <w:pPr>
        <w:pStyle w:val="a9"/>
        <w:ind w:left="0"/>
        <w:rPr>
          <w:b/>
          <w:szCs w:val="28"/>
        </w:rPr>
      </w:pPr>
      <w:r w:rsidRPr="00766AB8">
        <w:rPr>
          <w:b/>
          <w:szCs w:val="28"/>
        </w:rPr>
        <w:t>РЕШЕНИЕ</w:t>
      </w:r>
    </w:p>
    <w:p w:rsidR="00DD64BA" w:rsidRPr="00766AB8" w:rsidRDefault="00DD64BA" w:rsidP="00DD64BA">
      <w:pPr>
        <w:pStyle w:val="a9"/>
        <w:ind w:left="0"/>
        <w:jc w:val="both"/>
        <w:rPr>
          <w:b/>
          <w:szCs w:val="28"/>
        </w:rPr>
      </w:pPr>
      <w:bookmarkStart w:id="0" w:name="_GoBack"/>
      <w:bookmarkEnd w:id="0"/>
    </w:p>
    <w:p w:rsidR="00DD64BA" w:rsidRPr="00766AB8" w:rsidRDefault="00666D82" w:rsidP="00DD64BA">
      <w:pPr>
        <w:pStyle w:val="a9"/>
        <w:ind w:left="0"/>
        <w:jc w:val="both"/>
        <w:rPr>
          <w:szCs w:val="28"/>
        </w:rPr>
      </w:pPr>
      <w:r>
        <w:t xml:space="preserve">от </w:t>
      </w:r>
      <w:r w:rsidR="0016370F">
        <w:t>3 августа</w:t>
      </w:r>
      <w:r>
        <w:t xml:space="preserve"> 2016 года</w:t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  <w:t xml:space="preserve">      № </w:t>
      </w:r>
      <w:r w:rsidR="006C5403">
        <w:rPr>
          <w:szCs w:val="28"/>
        </w:rPr>
        <w:t>10</w:t>
      </w:r>
      <w:r w:rsidR="0016370F">
        <w:rPr>
          <w:szCs w:val="28"/>
        </w:rPr>
        <w:t>/</w:t>
      </w:r>
      <w:r w:rsidR="006C5403">
        <w:rPr>
          <w:szCs w:val="28"/>
        </w:rPr>
        <w:t>42</w:t>
      </w:r>
    </w:p>
    <w:p w:rsidR="000E63A4" w:rsidRPr="00766AB8" w:rsidRDefault="000E63A4" w:rsidP="009E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17" w:rsidRPr="000E63A4" w:rsidRDefault="00AD3726" w:rsidP="00D71A17">
      <w:pPr>
        <w:pStyle w:val="a9"/>
        <w:ind w:left="0"/>
        <w:rPr>
          <w:b/>
          <w:sz w:val="27"/>
          <w:szCs w:val="27"/>
        </w:rPr>
      </w:pPr>
      <w:r w:rsidRPr="000E63A4">
        <w:rPr>
          <w:b/>
          <w:sz w:val="27"/>
          <w:szCs w:val="27"/>
        </w:rPr>
        <w:t xml:space="preserve">О </w:t>
      </w:r>
      <w:r w:rsidR="00345E20" w:rsidRPr="000E63A4">
        <w:rPr>
          <w:b/>
          <w:sz w:val="27"/>
          <w:szCs w:val="27"/>
        </w:rPr>
        <w:t xml:space="preserve">дате, времени и месте </w:t>
      </w:r>
      <w:r w:rsidR="001B306A" w:rsidRPr="000E63A4">
        <w:rPr>
          <w:b/>
          <w:sz w:val="27"/>
          <w:szCs w:val="27"/>
        </w:rPr>
        <w:t>проведени</w:t>
      </w:r>
      <w:r w:rsidR="00345E20" w:rsidRPr="000E63A4">
        <w:rPr>
          <w:b/>
          <w:sz w:val="27"/>
          <w:szCs w:val="27"/>
        </w:rPr>
        <w:t>я</w:t>
      </w:r>
      <w:r w:rsidR="001B306A" w:rsidRPr="000E63A4">
        <w:rPr>
          <w:b/>
          <w:sz w:val="27"/>
          <w:szCs w:val="27"/>
        </w:rPr>
        <w:t xml:space="preserve"> жеребьев</w:t>
      </w:r>
      <w:r w:rsidR="00345E20" w:rsidRPr="000E63A4">
        <w:rPr>
          <w:b/>
          <w:sz w:val="27"/>
          <w:szCs w:val="27"/>
        </w:rPr>
        <w:t>ки</w:t>
      </w:r>
      <w:r w:rsidR="001B306A" w:rsidRPr="000E63A4">
        <w:rPr>
          <w:b/>
          <w:sz w:val="27"/>
          <w:szCs w:val="27"/>
        </w:rPr>
        <w:t xml:space="preserve"> по распределению </w:t>
      </w:r>
      <w:r w:rsidR="00ED01A6" w:rsidRPr="000E63A4">
        <w:rPr>
          <w:b/>
          <w:sz w:val="27"/>
          <w:szCs w:val="27"/>
        </w:rPr>
        <w:t xml:space="preserve">печатной площади для публикаций предвыборных агитационных материалов зарегистрированными кандидатами в депутаты </w:t>
      </w:r>
      <w:r w:rsidR="00820066">
        <w:rPr>
          <w:b/>
          <w:sz w:val="27"/>
          <w:szCs w:val="27"/>
        </w:rPr>
        <w:t>Законодательного Собрания Краснодарского края шестого созыва</w:t>
      </w:r>
      <w:r w:rsidR="00ED01A6" w:rsidRPr="000E63A4">
        <w:rPr>
          <w:sz w:val="27"/>
          <w:szCs w:val="27"/>
        </w:rPr>
        <w:t xml:space="preserve"> </w:t>
      </w:r>
      <w:r w:rsidR="001B306A" w:rsidRPr="000E63A4">
        <w:rPr>
          <w:b/>
          <w:sz w:val="27"/>
          <w:szCs w:val="27"/>
        </w:rPr>
        <w:t xml:space="preserve">в </w:t>
      </w:r>
      <w:r w:rsidR="00F85028" w:rsidRPr="000E63A4">
        <w:rPr>
          <w:b/>
          <w:sz w:val="27"/>
          <w:szCs w:val="27"/>
        </w:rPr>
        <w:t>газете «</w:t>
      </w:r>
      <w:proofErr w:type="spellStart"/>
      <w:r w:rsidR="00F85028" w:rsidRPr="000E63A4">
        <w:rPr>
          <w:b/>
          <w:sz w:val="27"/>
          <w:szCs w:val="27"/>
        </w:rPr>
        <w:t>Анапское</w:t>
      </w:r>
      <w:proofErr w:type="spellEnd"/>
      <w:r w:rsidR="00F85028" w:rsidRPr="000E63A4">
        <w:rPr>
          <w:b/>
          <w:sz w:val="27"/>
          <w:szCs w:val="27"/>
        </w:rPr>
        <w:t xml:space="preserve"> </w:t>
      </w:r>
      <w:proofErr w:type="spellStart"/>
      <w:r w:rsidR="00F85028" w:rsidRPr="000E63A4">
        <w:rPr>
          <w:b/>
          <w:sz w:val="27"/>
          <w:szCs w:val="27"/>
        </w:rPr>
        <w:t>Черноморье</w:t>
      </w:r>
      <w:proofErr w:type="spellEnd"/>
      <w:r w:rsidR="00F85028" w:rsidRPr="000E63A4">
        <w:rPr>
          <w:b/>
          <w:sz w:val="27"/>
          <w:szCs w:val="27"/>
        </w:rPr>
        <w:t>»</w:t>
      </w:r>
      <w:r w:rsidR="00CC1063">
        <w:rPr>
          <w:b/>
          <w:sz w:val="27"/>
          <w:szCs w:val="27"/>
        </w:rPr>
        <w:t>, распространяемой на территории муниципального образования город-курорт Анапа</w:t>
      </w:r>
      <w:r w:rsidR="00D71A17" w:rsidRPr="000E63A4">
        <w:rPr>
          <w:b/>
          <w:sz w:val="27"/>
          <w:szCs w:val="27"/>
        </w:rPr>
        <w:t xml:space="preserve"> </w:t>
      </w:r>
    </w:p>
    <w:p w:rsidR="000E63A4" w:rsidRPr="000E63A4" w:rsidRDefault="000E63A4" w:rsidP="00D71A17">
      <w:pPr>
        <w:pStyle w:val="a9"/>
        <w:spacing w:line="360" w:lineRule="auto"/>
        <w:ind w:left="0"/>
        <w:rPr>
          <w:sz w:val="27"/>
          <w:szCs w:val="27"/>
        </w:rPr>
      </w:pPr>
    </w:p>
    <w:p w:rsidR="00AD3726" w:rsidRPr="000E63A4" w:rsidRDefault="00ED23DF" w:rsidP="00D71A17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0E63A4">
        <w:rPr>
          <w:sz w:val="27"/>
          <w:szCs w:val="27"/>
        </w:rPr>
        <w:t>В соответствии со стать</w:t>
      </w:r>
      <w:r w:rsidR="00ED01A6" w:rsidRPr="000E63A4">
        <w:rPr>
          <w:sz w:val="27"/>
          <w:szCs w:val="27"/>
        </w:rPr>
        <w:t>ями</w:t>
      </w:r>
      <w:r w:rsidRPr="000E63A4">
        <w:rPr>
          <w:sz w:val="27"/>
          <w:szCs w:val="27"/>
        </w:rPr>
        <w:t xml:space="preserve"> </w:t>
      </w:r>
      <w:r w:rsidR="00CC1063">
        <w:rPr>
          <w:sz w:val="27"/>
          <w:szCs w:val="27"/>
        </w:rPr>
        <w:t xml:space="preserve">36, 38, 41, </w:t>
      </w:r>
      <w:r w:rsidR="00820066">
        <w:rPr>
          <w:sz w:val="27"/>
          <w:szCs w:val="27"/>
        </w:rPr>
        <w:t>4</w:t>
      </w:r>
      <w:r w:rsidR="0016370F" w:rsidRPr="000E63A4">
        <w:rPr>
          <w:sz w:val="27"/>
          <w:szCs w:val="27"/>
        </w:rPr>
        <w:t>3</w:t>
      </w:r>
      <w:r w:rsidRPr="000E63A4">
        <w:rPr>
          <w:sz w:val="27"/>
          <w:szCs w:val="27"/>
        </w:rPr>
        <w:t xml:space="preserve"> </w:t>
      </w:r>
      <w:r w:rsidR="00CC1063" w:rsidRPr="00797D68">
        <w:rPr>
          <w:szCs w:val="28"/>
        </w:rPr>
        <w:t>Закона Краснодарского края от 21 августа 2007 года № 1315-КЗ «О выборах депутатов Законодательного Собрания Краснодарского края»</w:t>
      </w:r>
      <w:r w:rsidRPr="000E63A4">
        <w:rPr>
          <w:sz w:val="27"/>
          <w:szCs w:val="27"/>
        </w:rPr>
        <w:t xml:space="preserve">, </w:t>
      </w:r>
      <w:r w:rsidR="00CC1063" w:rsidRPr="00797D68">
        <w:rPr>
          <w:szCs w:val="28"/>
        </w:rPr>
        <w:t xml:space="preserve">окружная избирательная комиссия </w:t>
      </w:r>
      <w:r w:rsidR="00CC1063" w:rsidRPr="005616D7">
        <w:rPr>
          <w:szCs w:val="28"/>
        </w:rPr>
        <w:t xml:space="preserve">Южного одномандатного избирательного округа №27  </w:t>
      </w:r>
      <w:r w:rsidR="00CC1063" w:rsidRPr="00797D68">
        <w:rPr>
          <w:szCs w:val="28"/>
        </w:rPr>
        <w:t>РЕШИЛА:</w:t>
      </w:r>
    </w:p>
    <w:p w:rsidR="00AD3726" w:rsidRPr="000E63A4" w:rsidRDefault="002940DB" w:rsidP="00BD6FBE">
      <w:pPr>
        <w:pStyle w:val="a9"/>
        <w:numPr>
          <w:ilvl w:val="0"/>
          <w:numId w:val="3"/>
        </w:numPr>
        <w:spacing w:line="360" w:lineRule="auto"/>
        <w:ind w:left="0" w:firstLine="720"/>
        <w:jc w:val="both"/>
        <w:rPr>
          <w:sz w:val="27"/>
          <w:szCs w:val="27"/>
        </w:rPr>
      </w:pPr>
      <w:r w:rsidRPr="000E63A4">
        <w:rPr>
          <w:sz w:val="27"/>
          <w:szCs w:val="27"/>
        </w:rPr>
        <w:t>П</w:t>
      </w:r>
      <w:r w:rsidR="00ED23DF" w:rsidRPr="000E63A4">
        <w:rPr>
          <w:sz w:val="27"/>
          <w:szCs w:val="27"/>
        </w:rPr>
        <w:t>рове</w:t>
      </w:r>
      <w:r w:rsidRPr="000E63A4">
        <w:rPr>
          <w:sz w:val="27"/>
          <w:szCs w:val="27"/>
        </w:rPr>
        <w:t>сти</w:t>
      </w:r>
      <w:r w:rsidR="00ED23DF" w:rsidRPr="000E63A4">
        <w:rPr>
          <w:sz w:val="27"/>
          <w:szCs w:val="27"/>
        </w:rPr>
        <w:t xml:space="preserve"> жеребьев</w:t>
      </w:r>
      <w:r w:rsidRPr="000E63A4">
        <w:rPr>
          <w:sz w:val="27"/>
          <w:szCs w:val="27"/>
        </w:rPr>
        <w:t>ку</w:t>
      </w:r>
      <w:r w:rsidR="00ED23DF" w:rsidRPr="000E63A4">
        <w:rPr>
          <w:sz w:val="27"/>
          <w:szCs w:val="27"/>
        </w:rPr>
        <w:t xml:space="preserve"> </w:t>
      </w:r>
      <w:r w:rsidR="00ED01A6" w:rsidRPr="000E63A4">
        <w:rPr>
          <w:sz w:val="27"/>
          <w:szCs w:val="27"/>
        </w:rPr>
        <w:t xml:space="preserve">по распределению печатной площади для публикаций предвыборных агитационных материалов зарегистрированными кандидатами в депутаты </w:t>
      </w:r>
      <w:r w:rsidR="00CC1063" w:rsidRPr="00CC1063">
        <w:rPr>
          <w:sz w:val="27"/>
          <w:szCs w:val="27"/>
        </w:rPr>
        <w:t>Законодательного Собрания Краснодарского края шестого созыва в газете «</w:t>
      </w:r>
      <w:proofErr w:type="spellStart"/>
      <w:r w:rsidR="00CC1063" w:rsidRPr="00CC1063">
        <w:rPr>
          <w:sz w:val="27"/>
          <w:szCs w:val="27"/>
        </w:rPr>
        <w:t>Анапское</w:t>
      </w:r>
      <w:proofErr w:type="spellEnd"/>
      <w:r w:rsidR="00CC1063" w:rsidRPr="00CC1063">
        <w:rPr>
          <w:sz w:val="27"/>
          <w:szCs w:val="27"/>
        </w:rPr>
        <w:t xml:space="preserve"> </w:t>
      </w:r>
      <w:proofErr w:type="spellStart"/>
      <w:r w:rsidR="00CC1063" w:rsidRPr="00CC1063">
        <w:rPr>
          <w:sz w:val="27"/>
          <w:szCs w:val="27"/>
        </w:rPr>
        <w:t>Черноморье</w:t>
      </w:r>
      <w:proofErr w:type="spellEnd"/>
      <w:r w:rsidR="00CC1063" w:rsidRPr="00CC1063">
        <w:rPr>
          <w:sz w:val="27"/>
          <w:szCs w:val="27"/>
        </w:rPr>
        <w:t>», распространяемой на территории муниципального образования город-курорт Анапа</w:t>
      </w:r>
      <w:r w:rsidR="00ED01A6" w:rsidRPr="000E63A4">
        <w:rPr>
          <w:sz w:val="27"/>
          <w:szCs w:val="27"/>
        </w:rPr>
        <w:t xml:space="preserve"> в газете «</w:t>
      </w:r>
      <w:proofErr w:type="spellStart"/>
      <w:r w:rsidR="00ED01A6" w:rsidRPr="000E63A4">
        <w:rPr>
          <w:sz w:val="27"/>
          <w:szCs w:val="27"/>
        </w:rPr>
        <w:t>Анапское</w:t>
      </w:r>
      <w:proofErr w:type="spellEnd"/>
      <w:r w:rsidR="00ED01A6" w:rsidRPr="000E63A4">
        <w:rPr>
          <w:sz w:val="27"/>
          <w:szCs w:val="27"/>
        </w:rPr>
        <w:t xml:space="preserve"> </w:t>
      </w:r>
      <w:proofErr w:type="spellStart"/>
      <w:r w:rsidR="00ED01A6" w:rsidRPr="000E63A4">
        <w:rPr>
          <w:sz w:val="27"/>
          <w:szCs w:val="27"/>
        </w:rPr>
        <w:t>Черноморье</w:t>
      </w:r>
      <w:proofErr w:type="spellEnd"/>
      <w:r w:rsidR="00ED01A6" w:rsidRPr="000E63A4">
        <w:rPr>
          <w:sz w:val="27"/>
          <w:szCs w:val="27"/>
        </w:rPr>
        <w:t>»</w:t>
      </w:r>
      <w:r w:rsidR="000E63A4" w:rsidRPr="000E63A4">
        <w:rPr>
          <w:sz w:val="27"/>
          <w:szCs w:val="27"/>
        </w:rPr>
        <w:t xml:space="preserve"> 8</w:t>
      </w:r>
      <w:r w:rsidRPr="000E63A4">
        <w:rPr>
          <w:sz w:val="27"/>
          <w:szCs w:val="27"/>
        </w:rPr>
        <w:t xml:space="preserve"> августа 201</w:t>
      </w:r>
      <w:r w:rsidR="000E63A4" w:rsidRPr="000E63A4">
        <w:rPr>
          <w:sz w:val="27"/>
          <w:szCs w:val="27"/>
        </w:rPr>
        <w:t>7</w:t>
      </w:r>
      <w:r w:rsidRPr="000E63A4">
        <w:rPr>
          <w:sz w:val="27"/>
          <w:szCs w:val="27"/>
        </w:rPr>
        <w:t xml:space="preserve"> года в 11.00 часов в помещении </w:t>
      </w:r>
      <w:r w:rsidR="00ED23DF" w:rsidRPr="000E63A4">
        <w:rPr>
          <w:sz w:val="27"/>
          <w:szCs w:val="27"/>
        </w:rPr>
        <w:t>территориальной избирательной комиссии Анапская.</w:t>
      </w:r>
    </w:p>
    <w:p w:rsidR="00AD3726" w:rsidRPr="000E63A4" w:rsidRDefault="0016370F" w:rsidP="00D71A17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E63A4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E63A4">
        <w:rPr>
          <w:rFonts w:ascii="Times New Roman" w:hAnsi="Times New Roman" w:cs="Times New Roman"/>
          <w:sz w:val="27"/>
          <w:szCs w:val="27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AD3726" w:rsidRPr="000E63A4" w:rsidRDefault="00AD3726" w:rsidP="00D71A17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E63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E63A4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</w:t>
      </w:r>
      <w:r w:rsidR="002940DB" w:rsidRPr="000E63A4">
        <w:rPr>
          <w:rFonts w:ascii="Times New Roman" w:hAnsi="Times New Roman" w:cs="Times New Roman"/>
          <w:sz w:val="27"/>
          <w:szCs w:val="27"/>
        </w:rPr>
        <w:t>заместителя председателя</w:t>
      </w:r>
      <w:r w:rsidRPr="000E63A4">
        <w:rPr>
          <w:rFonts w:ascii="Times New Roman" w:hAnsi="Times New Roman" w:cs="Times New Roman"/>
          <w:sz w:val="27"/>
          <w:szCs w:val="27"/>
        </w:rPr>
        <w:t xml:space="preserve"> </w:t>
      </w:r>
      <w:r w:rsidR="00CC1063" w:rsidRPr="00CC1063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CC1063" w:rsidRPr="00797D68">
        <w:t xml:space="preserve"> </w:t>
      </w:r>
      <w:r w:rsidR="002940DB" w:rsidRPr="000E63A4">
        <w:rPr>
          <w:rFonts w:ascii="Times New Roman" w:hAnsi="Times New Roman" w:cs="Times New Roman"/>
          <w:sz w:val="27"/>
          <w:szCs w:val="27"/>
        </w:rPr>
        <w:t xml:space="preserve">О.М. </w:t>
      </w:r>
      <w:proofErr w:type="spellStart"/>
      <w:r w:rsidR="002940DB" w:rsidRPr="000E63A4">
        <w:rPr>
          <w:rFonts w:ascii="Times New Roman" w:hAnsi="Times New Roman" w:cs="Times New Roman"/>
          <w:sz w:val="27"/>
          <w:szCs w:val="27"/>
        </w:rPr>
        <w:t>Ряднова</w:t>
      </w:r>
      <w:proofErr w:type="spellEnd"/>
      <w:r w:rsidRPr="000E63A4">
        <w:rPr>
          <w:rFonts w:ascii="Times New Roman" w:hAnsi="Times New Roman" w:cs="Times New Roman"/>
          <w:sz w:val="27"/>
          <w:szCs w:val="27"/>
        </w:rPr>
        <w:t>.</w:t>
      </w:r>
    </w:p>
    <w:p w:rsidR="0000715A" w:rsidRPr="000E63A4" w:rsidRDefault="0000715A" w:rsidP="00265986">
      <w:pPr>
        <w:pStyle w:val="41"/>
        <w:spacing w:before="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732EB" w:rsidRPr="000E63A4" w:rsidRDefault="00D732EB" w:rsidP="005075DD">
      <w:pPr>
        <w:pStyle w:val="a3"/>
        <w:shd w:val="clear" w:color="auto" w:fill="FFFFFF"/>
        <w:spacing w:before="0" w:after="0"/>
        <w:ind w:firstLine="708"/>
        <w:jc w:val="both"/>
        <w:rPr>
          <w:sz w:val="27"/>
          <w:szCs w:val="27"/>
        </w:rPr>
      </w:pP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 xml:space="preserve">Председатель окружной </w:t>
      </w: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>избирательной комиссии</w:t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</w:r>
      <w:r w:rsidRPr="00CC1063">
        <w:rPr>
          <w:rFonts w:ascii="Times New Roman" w:hAnsi="Times New Roman" w:cs="Times New Roman"/>
          <w:b w:val="0"/>
        </w:rPr>
        <w:tab/>
        <w:t xml:space="preserve">        Т.Н. Завизион</w:t>
      </w: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</w:p>
    <w:p w:rsidR="00CC1063" w:rsidRPr="00CC1063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CC1063">
        <w:rPr>
          <w:rFonts w:ascii="Times New Roman" w:hAnsi="Times New Roman" w:cs="Times New Roman"/>
          <w:b w:val="0"/>
        </w:rPr>
        <w:t xml:space="preserve">Секретарь окружной </w:t>
      </w:r>
    </w:p>
    <w:p w:rsidR="005075DD" w:rsidRPr="00CC1063" w:rsidRDefault="00CC1063" w:rsidP="00CC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06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</w:r>
      <w:r w:rsidRPr="00CC106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C1063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5075DD" w:rsidRPr="00CC1063" w:rsidSect="00A16D14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C56FE"/>
    <w:multiLevelType w:val="hybridMultilevel"/>
    <w:tmpl w:val="7AC68466"/>
    <w:lvl w:ilvl="0" w:tplc="6C160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F0"/>
    <w:rsid w:val="00002090"/>
    <w:rsid w:val="0000715A"/>
    <w:rsid w:val="000934DB"/>
    <w:rsid w:val="000A43D8"/>
    <w:rsid w:val="000A4BF0"/>
    <w:rsid w:val="000B0E60"/>
    <w:rsid w:val="000E28C8"/>
    <w:rsid w:val="000E63A4"/>
    <w:rsid w:val="0016213D"/>
    <w:rsid w:val="0016370F"/>
    <w:rsid w:val="001B306A"/>
    <w:rsid w:val="00214A9E"/>
    <w:rsid w:val="00244635"/>
    <w:rsid w:val="00247911"/>
    <w:rsid w:val="0026504B"/>
    <w:rsid w:val="00265986"/>
    <w:rsid w:val="002940DB"/>
    <w:rsid w:val="00306118"/>
    <w:rsid w:val="00307138"/>
    <w:rsid w:val="00345E20"/>
    <w:rsid w:val="00361530"/>
    <w:rsid w:val="00384D63"/>
    <w:rsid w:val="00392674"/>
    <w:rsid w:val="003E33B0"/>
    <w:rsid w:val="003F2375"/>
    <w:rsid w:val="004102AC"/>
    <w:rsid w:val="00414137"/>
    <w:rsid w:val="00424B05"/>
    <w:rsid w:val="00435858"/>
    <w:rsid w:val="004429ED"/>
    <w:rsid w:val="00446834"/>
    <w:rsid w:val="004830E7"/>
    <w:rsid w:val="005075DD"/>
    <w:rsid w:val="00511C84"/>
    <w:rsid w:val="0055497B"/>
    <w:rsid w:val="005703E3"/>
    <w:rsid w:val="005B2401"/>
    <w:rsid w:val="005D2237"/>
    <w:rsid w:val="005F5EB3"/>
    <w:rsid w:val="006016D4"/>
    <w:rsid w:val="00666D82"/>
    <w:rsid w:val="00667310"/>
    <w:rsid w:val="006C3A91"/>
    <w:rsid w:val="006C5403"/>
    <w:rsid w:val="006E627F"/>
    <w:rsid w:val="00727279"/>
    <w:rsid w:val="00765771"/>
    <w:rsid w:val="00766AB8"/>
    <w:rsid w:val="00820066"/>
    <w:rsid w:val="00825105"/>
    <w:rsid w:val="008812F0"/>
    <w:rsid w:val="008E0EC0"/>
    <w:rsid w:val="008F439A"/>
    <w:rsid w:val="009249C9"/>
    <w:rsid w:val="009305BA"/>
    <w:rsid w:val="00987682"/>
    <w:rsid w:val="009E60A8"/>
    <w:rsid w:val="00A014CA"/>
    <w:rsid w:val="00A16D14"/>
    <w:rsid w:val="00A35683"/>
    <w:rsid w:val="00A43330"/>
    <w:rsid w:val="00A66D5F"/>
    <w:rsid w:val="00A677C5"/>
    <w:rsid w:val="00A86F3C"/>
    <w:rsid w:val="00AA0B33"/>
    <w:rsid w:val="00AD3726"/>
    <w:rsid w:val="00B27735"/>
    <w:rsid w:val="00B31CB2"/>
    <w:rsid w:val="00B41EEF"/>
    <w:rsid w:val="00B56886"/>
    <w:rsid w:val="00BB340B"/>
    <w:rsid w:val="00BD6FBE"/>
    <w:rsid w:val="00C064AC"/>
    <w:rsid w:val="00C0729A"/>
    <w:rsid w:val="00C36572"/>
    <w:rsid w:val="00CC1063"/>
    <w:rsid w:val="00CC1135"/>
    <w:rsid w:val="00D617D5"/>
    <w:rsid w:val="00D62AFA"/>
    <w:rsid w:val="00D71A17"/>
    <w:rsid w:val="00D732EB"/>
    <w:rsid w:val="00DC67A3"/>
    <w:rsid w:val="00DD64BA"/>
    <w:rsid w:val="00E873D7"/>
    <w:rsid w:val="00E90B2A"/>
    <w:rsid w:val="00E93B63"/>
    <w:rsid w:val="00ED01A6"/>
    <w:rsid w:val="00ED23DF"/>
    <w:rsid w:val="00EE0BB2"/>
    <w:rsid w:val="00F10298"/>
    <w:rsid w:val="00F226EC"/>
    <w:rsid w:val="00F36197"/>
    <w:rsid w:val="00F53CF5"/>
    <w:rsid w:val="00F85028"/>
    <w:rsid w:val="00FB78E8"/>
    <w:rsid w:val="00FC20F0"/>
    <w:rsid w:val="00FD4D7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D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D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984D-52A7-4B47-9B08-3B403C9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6-07-27T13:22:00Z</cp:lastPrinted>
  <dcterms:created xsi:type="dcterms:W3CDTF">2016-07-27T09:15:00Z</dcterms:created>
  <dcterms:modified xsi:type="dcterms:W3CDTF">2017-08-03T13:39:00Z</dcterms:modified>
</cp:coreProperties>
</file>